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89311A" w:rsidRPr="00E9108A" w:rsidRDefault="000523B5" w:rsidP="00080081">
      <w:pPr>
        <w:tabs>
          <w:tab w:val="left" w:pos="1289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71145</wp:posOffset>
                </wp:positionV>
                <wp:extent cx="6732905" cy="6315075"/>
                <wp:effectExtent l="3810" t="4445" r="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905" cy="631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C" w:rsidRPr="00E9108A" w:rsidRDefault="00DF5C19" w:rsidP="00027207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Λίγο πριν ξεκινήσει και επίσημα ο χειμώνας, τ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α </w:t>
                            </w:r>
                            <w:hyperlink r:id="rId8" w:history="1">
                              <w:r w:rsidR="001C6AEC"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adidas</w:t>
                              </w:r>
                              <w:r w:rsidR="001C6AEC"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1C6AEC"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Originals</w:t>
                              </w:r>
                            </w:hyperlink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σε συνεργασία με το αγαπημένο brand από τη Βραζιλία,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>The Farm Company,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αποφάσισαν να μας φέρουν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την άνοιξη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,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με τη νέα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τους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πρόταση για το πιο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casual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treet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tyle</w:t>
                            </w:r>
                            <w:r w:rsidR="001C6AEC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!  </w:t>
                            </w:r>
                          </w:p>
                          <w:p w:rsidR="001C6AEC" w:rsidRPr="00E9108A" w:rsidRDefault="001C6AEC" w:rsidP="00027207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</w:p>
                          <w:p w:rsidR="00351D35" w:rsidRPr="00E9108A" w:rsidRDefault="001C6AEC" w:rsidP="008D0CE0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Η νέα συλλογή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adidas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Originals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by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The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Farm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F5C19"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Company</w:t>
                            </w:r>
                            <w:r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523B5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>Φθινόπωρο/Χειμώνας</w:t>
                            </w:r>
                            <w:r w:rsidRPr="005C492D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 xml:space="preserve"> 2014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ξεχειλίζει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από πάθος για ζωή και μας προσκαλεί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να </w:t>
                            </w:r>
                            <w:r w:rsidR="000523B5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«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χορέψουμε</w:t>
                            </w:r>
                            <w:r w:rsidR="000523B5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»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μαζί στους δρόμους της πόλης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σε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523B5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έντονους ρυθμούς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.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Ζωηρά χρώματα, έντονα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prints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και άνετες γραμμές έρχονται με αγάπη από τη Βραζιλία για να ζεστάνουν τις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χειμωνιάτικες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μέρες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,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αλλά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και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τις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all</w:t>
                            </w:r>
                            <w:r w:rsidR="000523B5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-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party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χειμωνιάτικες νύχτες μας.</w:t>
                            </w:r>
                          </w:p>
                          <w:p w:rsidR="00351D35" w:rsidRPr="00E9108A" w:rsidRDefault="00351D35" w:rsidP="008D0CE0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</w:p>
                          <w:p w:rsidR="001C6AEC" w:rsidRPr="00E9108A" w:rsidRDefault="001C6AEC" w:rsidP="008D0CE0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Στη νέα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capsule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συλλογή αποτυπώνονται «άτακτα»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prints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,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εμπνευσμένα από την παιχνιδιάρικη ζωή στο τροπικό δάσος,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καθώς και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ophisticated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συνδυασμοί και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έντονα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χρώματα που δένουν αρμονικά μεταξύ 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τους,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δημιουργώντας </w:t>
                            </w:r>
                            <w:r w:rsidR="00315A3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ένα εκρηκτικό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portswear</w:t>
                            </w:r>
                            <w:r w:rsidR="00315A3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στιλ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με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urban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attitude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! Τροπικά λουλούδια ξετυλίγονται σε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loose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weaters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που αγκαλιάζουν το σώμα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μας</w:t>
                            </w:r>
                            <w:r w:rsidR="00351D35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,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αντιανεμικά </w:t>
                            </w:r>
                            <w:r w:rsidR="00030F09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που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προστατεύουν 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με ξεχωριστό στιλ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από το κρύο, πολύχρωμα κολάν με </w:t>
                            </w:r>
                            <w:r w:rsidR="0075111B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«φρουτώδη»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prints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ξεδιπλώνονται στα πόδια 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μας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και </w:t>
                            </w:r>
                            <w:r w:rsidR="00315A3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το αγαπημένο </w:t>
                            </w:r>
                            <w:r w:rsidR="00315A3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  <w:lang w:val="en-US"/>
                              </w:rPr>
                              <w:t>sneaker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  <w:lang w:val="en-US"/>
                              </w:rPr>
                              <w:t>ZX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sz w:val="28"/>
                                <w:szCs w:val="24"/>
                              </w:rPr>
                              <w:t>500 2.0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15A3A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επιστρέφει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 ανανεωμένο για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γράψει 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 xml:space="preserve">ξανά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ι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  <w:t>στορία στους δρόμους της πόλης.</w:t>
                            </w:r>
                          </w:p>
                          <w:p w:rsidR="001C6AEC" w:rsidRPr="00E9108A" w:rsidRDefault="001C6AEC" w:rsidP="008D0CE0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sz w:val="28"/>
                                <w:szCs w:val="24"/>
                              </w:rPr>
                            </w:pPr>
                          </w:p>
                          <w:p w:rsidR="001C6AEC" w:rsidRPr="00E9108A" w:rsidRDefault="001C6AEC" w:rsidP="003C3955">
                            <w:pPr>
                              <w:spacing w:after="0"/>
                              <w:jc w:val="both"/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Με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τ</w:t>
                            </w:r>
                            <w:r w:rsidR="00030F09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ην</w:t>
                            </w:r>
                            <w:r w:rsidR="00030F09" w:rsidRPr="00030F09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30F09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συλλογή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adidas Originals by The Farm Company</w:t>
                            </w:r>
                            <w:bookmarkStart w:id="0" w:name="_GoBack"/>
                            <w:bookmarkEnd w:id="0"/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κάθε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εμφάνιση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αποτελεί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ένα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fashion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>statement</w:t>
                            </w:r>
                            <w:r w:rsidR="00E9108A"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>!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 xml:space="preserve">Βρες αυτό που χαρακτηρίζει τη δική σου διάθεση στα καταστήματα </w:t>
                            </w:r>
                            <w:hyperlink r:id="rId9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adidas</w:t>
                              </w:r>
                            </w:hyperlink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 xml:space="preserve"> και σε επιλεγμένους συνεργάτες σε όλη την Ελλάδα. Για περισσότερες πληροφορίες σχετικά με τη συλλογή, 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 xml:space="preserve">ακολούθησε το </w:t>
                            </w:r>
                            <w:r w:rsidR="00DF5C19"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link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sz w:val="28"/>
                                <w:szCs w:val="24"/>
                              </w:rPr>
                              <w:t>:</w:t>
                            </w:r>
                            <w:r w:rsidRPr="00E9108A">
                              <w:rPr>
                                <w:rFonts w:ascii="Franklin Gothic Book" w:eastAsia="Times New Roman" w:hAnsi="Franklin Gothic Book" w:cs="Segoe UI"/>
                                <w:sz w:val="28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hyperlink r:id="rId10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</w:rPr>
                                <w:t>://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</w:rPr>
                                <w:t>.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adidas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</w:rPr>
                                <w:t>.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com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</w:rPr>
                                <w:t>/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8"/>
                                  <w:szCs w:val="24"/>
                                  <w:lang w:val="en-US"/>
                                </w:rPr>
                                <w:t>far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87.55pt;margin-top:21.35pt;width:530.15pt;height:49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" filled="f" stroked="f" strokecolor="#4f81bd [3204]">
                <v:textbox>
                  <w:txbxContent>
                    <w:p w:rsidR="001C6AEC" w:rsidRPr="00E9108A" w:rsidRDefault="00DF5C19" w:rsidP="00027207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Λίγο πριν ξεκινήσει και επίσημα ο χειμώνας, τ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α </w:t>
                      </w:r>
                      <w:hyperlink r:id="rId11" w:history="1">
                        <w:r w:rsidR="001C6AEC"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adidas</w:t>
                        </w:r>
                        <w:r w:rsidR="001C6AEC"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8"/>
                            <w:szCs w:val="24"/>
                          </w:rPr>
                          <w:t xml:space="preserve"> </w:t>
                        </w:r>
                        <w:r w:rsidR="001C6AEC"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8"/>
                            <w:szCs w:val="24"/>
                            <w:lang w:val="en-US"/>
                          </w:rPr>
                          <w:t>Originals</w:t>
                        </w:r>
                      </w:hyperlink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σε συνεργασία με το αγαπημένο brand από τη Βραζιλία,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>The Farm Company,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αποφάσισαν να μας φέρουν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την άνοιξη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,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με τη νέα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τους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πρόταση για το πιο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casual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treet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tyle</w:t>
                      </w:r>
                      <w:r w:rsidR="001C6AEC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!  </w:t>
                      </w:r>
                    </w:p>
                    <w:p w:rsidR="001C6AEC" w:rsidRPr="00E9108A" w:rsidRDefault="001C6AEC" w:rsidP="00027207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</w:p>
                    <w:p w:rsidR="00351D35" w:rsidRPr="00E9108A" w:rsidRDefault="001C6AEC" w:rsidP="008D0CE0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Η νέα συλλογή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adidas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Originals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by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The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Farm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F5C19"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Company</w:t>
                      </w:r>
                      <w:r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0523B5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>Φθινόπωρο/Χειμώνας</w:t>
                      </w:r>
                      <w:r w:rsidRPr="005C492D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 xml:space="preserve"> 2014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ξεχειλίζει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από πάθος για ζωή και μας προσκαλεί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να </w:t>
                      </w:r>
                      <w:r w:rsidR="000523B5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«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χορέψουμε</w:t>
                      </w:r>
                      <w:r w:rsidR="000523B5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»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μαζί στους δρόμους της πόλης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σε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0523B5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έντονους ρυθμούς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.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Ζωηρά χρώματα, έντονα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prints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και άνετες γραμμές έρχονται με αγάπη από τη Βραζιλία για να ζεστάνουν τις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χειμωνιάτικες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μέρες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,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αλλά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και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τις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all</w:t>
                      </w:r>
                      <w:r w:rsidR="000523B5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-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party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χειμωνιάτικες νύχτες μας.</w:t>
                      </w:r>
                    </w:p>
                    <w:p w:rsidR="00351D35" w:rsidRPr="00E9108A" w:rsidRDefault="00351D35" w:rsidP="008D0CE0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</w:p>
                    <w:p w:rsidR="001C6AEC" w:rsidRPr="00E9108A" w:rsidRDefault="001C6AEC" w:rsidP="008D0CE0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Στη νέα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capsule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συλλογή αποτυπώνονται «άτακτα»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prints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,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εμπνευσμένα από την παιχνιδιάρικη ζωή στο τροπικό δάσος,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καθώς και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ophisticated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συνδυασμοί και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έντονα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χρώματα που δένουν αρμονικά μεταξύ 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τους,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δημιουργώντας </w:t>
                      </w:r>
                      <w:r w:rsidR="00315A3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ένα εκρηκτικό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portswear</w:t>
                      </w:r>
                      <w:r w:rsidR="00315A3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στιλ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με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urban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attitude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! Τροπικά λουλούδια ξετυλίγονται σε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loose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weaters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που αγκαλιάζουν το σώμα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μας</w:t>
                      </w:r>
                      <w:r w:rsidR="00351D35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,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αντιανεμικά </w:t>
                      </w:r>
                      <w:r w:rsidR="00030F09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που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προστατεύουν 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με ξεχωριστό στιλ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από το κρύο, πολύχρωμα κολάν με </w:t>
                      </w:r>
                      <w:r w:rsidR="0075111B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«φρουτώδη»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prints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ξεδιπλώνονται στα πόδια 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μας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και </w:t>
                      </w:r>
                      <w:r w:rsidR="00315A3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το αγαπημένο </w:t>
                      </w:r>
                      <w:r w:rsidR="00315A3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  <w:lang w:val="en-US"/>
                        </w:rPr>
                        <w:t>sneaker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  <w:lang w:val="en-US"/>
                        </w:rPr>
                        <w:t>ZX</w:t>
                      </w:r>
                      <w:r w:rsidRPr="00E9108A">
                        <w:rPr>
                          <w:rFonts w:ascii="Franklin Gothic Book" w:hAnsi="Franklin Gothic Book" w:cs="Segoe UI"/>
                          <w:b/>
                          <w:sz w:val="28"/>
                          <w:szCs w:val="24"/>
                        </w:rPr>
                        <w:t>500 2.0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</w:t>
                      </w:r>
                      <w:r w:rsidR="00315A3A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επιστρέφει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 ανανεωμένο για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γράψει 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 xml:space="preserve">ξανά </w:t>
                      </w:r>
                      <w:r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ι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  <w:t>στορία στους δρόμους της πόλης.</w:t>
                      </w:r>
                    </w:p>
                    <w:p w:rsidR="001C6AEC" w:rsidRPr="00E9108A" w:rsidRDefault="001C6AEC" w:rsidP="008D0CE0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sz w:val="28"/>
                          <w:szCs w:val="24"/>
                        </w:rPr>
                      </w:pPr>
                    </w:p>
                    <w:p w:rsidR="001C6AEC" w:rsidRPr="00E9108A" w:rsidRDefault="001C6AEC" w:rsidP="003C3955">
                      <w:pPr>
                        <w:spacing w:after="0"/>
                        <w:jc w:val="both"/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Με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τ</w:t>
                      </w:r>
                      <w:r w:rsidR="00030F09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ην</w:t>
                      </w:r>
                      <w:r w:rsidR="00030F09" w:rsidRPr="00030F09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030F09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συλλογή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/>
                          <w:bCs/>
                          <w:sz w:val="28"/>
                          <w:szCs w:val="24"/>
                          <w:lang w:val="en-US"/>
                        </w:rPr>
                        <w:t>adidas Originals by The Farm Company</w:t>
                      </w:r>
                      <w:bookmarkStart w:id="1" w:name="_GoBack"/>
                      <w:bookmarkEnd w:id="1"/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κάθε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εμφάνιση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αποτελεί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ένα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fashion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>statement</w:t>
                      </w:r>
                      <w:r w:rsidR="00E9108A"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>!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 xml:space="preserve">Βρες αυτό που χαρακτηρίζει τη δική σου διάθεση στα καταστήματα </w:t>
                      </w:r>
                      <w:hyperlink r:id="rId12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adidas</w:t>
                        </w:r>
                      </w:hyperlink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 xml:space="preserve"> και σε επιλεγμένους συνεργάτες σε όλη την Ελλάδα. Για περισσότερες πληροφορίες σχετικά με τη συλλογή, 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 xml:space="preserve">ακολούθησε το </w:t>
                      </w:r>
                      <w:r w:rsidR="00DF5C19" w:rsidRPr="00E9108A">
                        <w:rPr>
                          <w:rFonts w:ascii="Franklin Gothic Book" w:hAnsi="Franklin Gothic Book" w:cs="Segoe UI"/>
                          <w:b/>
                          <w:bCs/>
                          <w:sz w:val="28"/>
                          <w:szCs w:val="24"/>
                          <w:lang w:val="en-US"/>
                        </w:rPr>
                        <w:t>link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sz w:val="28"/>
                          <w:szCs w:val="24"/>
                        </w:rPr>
                        <w:t>:</w:t>
                      </w:r>
                      <w:r w:rsidRPr="00E9108A">
                        <w:rPr>
                          <w:rFonts w:ascii="Franklin Gothic Book" w:eastAsia="Times New Roman" w:hAnsi="Franklin Gothic Book" w:cs="Segoe UI"/>
                          <w:sz w:val="28"/>
                          <w:szCs w:val="24"/>
                          <w:lang w:eastAsia="el-GR"/>
                        </w:rPr>
                        <w:t xml:space="preserve"> </w:t>
                      </w:r>
                      <w:hyperlink r:id="rId13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http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</w:rPr>
                          <w:t>://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www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</w:rPr>
                          <w:t>.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adidas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</w:rPr>
                          <w:t>.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com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</w:rPr>
                          <w:t>/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8"/>
                            <w:szCs w:val="24"/>
                            <w:lang w:val="en-US"/>
                          </w:rPr>
                          <w:t>far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-292100</wp:posOffset>
                </wp:positionV>
                <wp:extent cx="8599170" cy="92519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9170" cy="925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A1" w:rsidRPr="00E9108A" w:rsidRDefault="00351D35" w:rsidP="00BC6DAF">
                            <w:pPr>
                              <w:spacing w:after="12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44"/>
                                <w:szCs w:val="36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44"/>
                                <w:szCs w:val="36"/>
                              </w:rPr>
                              <w:t>Έναν ανθισμένο χειμώνα φέρνει η</w:t>
                            </w:r>
                            <w:r w:rsidR="00EE39A1"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44"/>
                                <w:szCs w:val="36"/>
                              </w:rPr>
                              <w:t xml:space="preserve"> συλλογή</w:t>
                            </w:r>
                          </w:p>
                          <w:p w:rsidR="001C6AEC" w:rsidRPr="00E9108A" w:rsidRDefault="001C6AEC" w:rsidP="00BC6DAF">
                            <w:pPr>
                              <w:spacing w:after="12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Franklin Gothic Book" w:eastAsia="Times New Roman" w:hAnsi="Franklin Gothic Book" w:cs="Segoe UI"/>
                                <w:b/>
                                <w:caps/>
                                <w:kern w:val="36"/>
                                <w:sz w:val="44"/>
                                <w:szCs w:val="36"/>
                                <w:lang w:val="en-US" w:eastAsia="el-GR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44"/>
                                <w:szCs w:val="36"/>
                                <w:lang w:val="en-US"/>
                              </w:rPr>
                              <w:t>adidas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eastAsia="Times New Roman" w:hAnsi="Franklin Gothic Book" w:cs="Segoe UI"/>
                                <w:b/>
                                <w:kern w:val="36"/>
                                <w:sz w:val="44"/>
                                <w:szCs w:val="36"/>
                                <w:lang w:val="en-US" w:eastAsia="el-GR"/>
                              </w:rPr>
                              <w:t xml:space="preserve">Originals by The Farm Company </w:t>
                            </w:r>
                            <w:r w:rsidR="000523B5">
                              <w:rPr>
                                <w:rFonts w:ascii="Franklin Gothic Book" w:eastAsia="Times New Roman" w:hAnsi="Franklin Gothic Book" w:cs="Segoe UI"/>
                                <w:b/>
                                <w:kern w:val="36"/>
                                <w:sz w:val="44"/>
                                <w:szCs w:val="36"/>
                                <w:lang w:eastAsia="el-GR"/>
                              </w:rPr>
                              <w:t>Φθινόπωρο</w:t>
                            </w:r>
                            <w:r w:rsidR="000523B5" w:rsidRPr="000523B5">
                              <w:rPr>
                                <w:rFonts w:ascii="Franklin Gothic Book" w:eastAsia="Times New Roman" w:hAnsi="Franklin Gothic Book" w:cs="Segoe UI"/>
                                <w:b/>
                                <w:kern w:val="36"/>
                                <w:sz w:val="44"/>
                                <w:szCs w:val="36"/>
                                <w:lang w:val="en-US" w:eastAsia="el-GR"/>
                              </w:rPr>
                              <w:t>/</w:t>
                            </w:r>
                            <w:r w:rsidR="000523B5">
                              <w:rPr>
                                <w:rFonts w:ascii="Franklin Gothic Book" w:eastAsia="Times New Roman" w:hAnsi="Franklin Gothic Book" w:cs="Segoe UI"/>
                                <w:b/>
                                <w:kern w:val="36"/>
                                <w:sz w:val="44"/>
                                <w:szCs w:val="36"/>
                                <w:lang w:eastAsia="el-GR"/>
                              </w:rPr>
                              <w:t>Χειμώνας</w:t>
                            </w:r>
                            <w:r w:rsidR="00351D35" w:rsidRPr="00E9108A">
                              <w:rPr>
                                <w:rFonts w:ascii="Franklin Gothic Book" w:eastAsia="Times New Roman" w:hAnsi="Franklin Gothic Book" w:cs="Segoe UI"/>
                                <w:b/>
                                <w:kern w:val="36"/>
                                <w:sz w:val="44"/>
                                <w:szCs w:val="36"/>
                                <w:lang w:val="en-US" w:eastAsia="el-GR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4.35pt;margin-top:-23pt;width:677.1pt;height:72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" stroked="f">
                <v:fill opacity="0"/>
                <v:textbox>
                  <w:txbxContent>
                    <w:p w:rsidR="00EE39A1" w:rsidRPr="00E9108A" w:rsidRDefault="00351D35" w:rsidP="00BC6DAF">
                      <w:pPr>
                        <w:spacing w:after="120" w:line="240" w:lineRule="auto"/>
                        <w:jc w:val="center"/>
                        <w:textAlignment w:val="baseline"/>
                        <w:outlineLvl w:val="0"/>
                        <w:rPr>
                          <w:rFonts w:ascii="Franklin Gothic Book" w:hAnsi="Franklin Gothic Book" w:cs="Segoe UI"/>
                          <w:b/>
                          <w:bCs/>
                          <w:sz w:val="44"/>
                          <w:szCs w:val="36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bCs/>
                          <w:sz w:val="44"/>
                          <w:szCs w:val="36"/>
                        </w:rPr>
                        <w:t>Έναν ανθισμένο χειμώνα φέρνει η</w:t>
                      </w:r>
                      <w:r w:rsidR="00EE39A1" w:rsidRPr="00E9108A">
                        <w:rPr>
                          <w:rFonts w:ascii="Franklin Gothic Book" w:hAnsi="Franklin Gothic Book" w:cs="Segoe UI"/>
                          <w:b/>
                          <w:bCs/>
                          <w:sz w:val="44"/>
                          <w:szCs w:val="36"/>
                        </w:rPr>
                        <w:t xml:space="preserve"> συλλογή</w:t>
                      </w:r>
                    </w:p>
                    <w:p w:rsidR="001C6AEC" w:rsidRPr="00E9108A" w:rsidRDefault="001C6AEC" w:rsidP="00BC6DAF">
                      <w:pPr>
                        <w:spacing w:after="120" w:line="240" w:lineRule="auto"/>
                        <w:jc w:val="center"/>
                        <w:textAlignment w:val="baseline"/>
                        <w:outlineLvl w:val="0"/>
                        <w:rPr>
                          <w:rFonts w:ascii="Franklin Gothic Book" w:eastAsia="Times New Roman" w:hAnsi="Franklin Gothic Book" w:cs="Segoe UI"/>
                          <w:b/>
                          <w:caps/>
                          <w:kern w:val="36"/>
                          <w:sz w:val="44"/>
                          <w:szCs w:val="36"/>
                          <w:lang w:val="en-US" w:eastAsia="el-GR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bCs/>
                          <w:sz w:val="44"/>
                          <w:szCs w:val="36"/>
                          <w:lang w:val="en-US"/>
                        </w:rPr>
                        <w:t>adidas</w:t>
                      </w:r>
                      <w:r w:rsidRPr="00E9108A">
                        <w:rPr>
                          <w:rFonts w:ascii="Franklin Gothic Book" w:hAnsi="Franklin Gothic Book" w:cs="Segoe UI"/>
                          <w:b/>
                          <w:bCs/>
                          <w:sz w:val="28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eastAsia="Times New Roman" w:hAnsi="Franklin Gothic Book" w:cs="Segoe UI"/>
                          <w:b/>
                          <w:kern w:val="36"/>
                          <w:sz w:val="44"/>
                          <w:szCs w:val="36"/>
                          <w:lang w:val="en-US" w:eastAsia="el-GR"/>
                        </w:rPr>
                        <w:t xml:space="preserve">Originals by The Farm Company </w:t>
                      </w:r>
                      <w:r w:rsidR="000523B5">
                        <w:rPr>
                          <w:rFonts w:ascii="Franklin Gothic Book" w:eastAsia="Times New Roman" w:hAnsi="Franklin Gothic Book" w:cs="Segoe UI"/>
                          <w:b/>
                          <w:kern w:val="36"/>
                          <w:sz w:val="44"/>
                          <w:szCs w:val="36"/>
                          <w:lang w:eastAsia="el-GR"/>
                        </w:rPr>
                        <w:t>Φθινόπωρο</w:t>
                      </w:r>
                      <w:r w:rsidR="000523B5" w:rsidRPr="000523B5">
                        <w:rPr>
                          <w:rFonts w:ascii="Franklin Gothic Book" w:eastAsia="Times New Roman" w:hAnsi="Franklin Gothic Book" w:cs="Segoe UI"/>
                          <w:b/>
                          <w:kern w:val="36"/>
                          <w:sz w:val="44"/>
                          <w:szCs w:val="36"/>
                          <w:lang w:val="en-US" w:eastAsia="el-GR"/>
                        </w:rPr>
                        <w:t>/</w:t>
                      </w:r>
                      <w:r w:rsidR="000523B5">
                        <w:rPr>
                          <w:rFonts w:ascii="Franklin Gothic Book" w:eastAsia="Times New Roman" w:hAnsi="Franklin Gothic Book" w:cs="Segoe UI"/>
                          <w:b/>
                          <w:kern w:val="36"/>
                          <w:sz w:val="44"/>
                          <w:szCs w:val="36"/>
                          <w:lang w:eastAsia="el-GR"/>
                        </w:rPr>
                        <w:t>Χειμώνας</w:t>
                      </w:r>
                      <w:r w:rsidR="00351D35" w:rsidRPr="00E9108A">
                        <w:rPr>
                          <w:rFonts w:ascii="Franklin Gothic Book" w:eastAsia="Times New Roman" w:hAnsi="Franklin Gothic Book" w:cs="Segoe UI"/>
                          <w:b/>
                          <w:kern w:val="36"/>
                          <w:sz w:val="44"/>
                          <w:szCs w:val="36"/>
                          <w:lang w:val="en-US" w:eastAsia="el-GR"/>
                        </w:rPr>
                        <w:t xml:space="preserve"> 20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881620</wp:posOffset>
                </wp:positionH>
                <wp:positionV relativeFrom="paragraph">
                  <wp:posOffset>-922655</wp:posOffset>
                </wp:positionV>
                <wp:extent cx="1710055" cy="325755"/>
                <wp:effectExtent l="4445" t="127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C" w:rsidRPr="008D0CE0" w:rsidRDefault="001C6AEC" w:rsidP="00667BB8">
                            <w:pPr>
                              <w:jc w:val="right"/>
                              <w:rPr>
                                <w:rFonts w:ascii="Franklin Gothic Book" w:eastAsia="Times New Roman" w:hAnsi="Franklin Gothic Book" w:cs="Segoe UI"/>
                                <w:b/>
                                <w:cap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l-GR"/>
                              </w:rPr>
                            </w:pPr>
                            <w:r w:rsidRPr="008D0CE0">
                              <w:rPr>
                                <w:rFonts w:ascii="Franklin Gothic Book" w:eastAsia="Times New Roman" w:hAnsi="Franklin Gothic Book" w:cs="Segoe UI"/>
                                <w:b/>
                                <w:caps/>
                                <w:color w:val="FFFFFF" w:themeColor="background1"/>
                                <w:kern w:val="36"/>
                                <w:sz w:val="36"/>
                                <w:szCs w:val="36"/>
                                <w:lang w:eastAsia="el-GR"/>
                              </w:rPr>
                              <w:t>ΔΕΛΤΙΟ 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620.6pt;margin-top:-72.65pt;width:134.65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lZ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" filled="f" stroked="f">
                <v:textbox>
                  <w:txbxContent>
                    <w:p w:rsidR="001C6AEC" w:rsidRPr="008D0CE0" w:rsidRDefault="001C6AEC" w:rsidP="00667BB8">
                      <w:pPr>
                        <w:jc w:val="right"/>
                        <w:rPr>
                          <w:rFonts w:ascii="Franklin Gothic Book" w:eastAsia="Times New Roman" w:hAnsi="Franklin Gothic Book" w:cs="Segoe UI"/>
                          <w:b/>
                          <w:caps/>
                          <w:color w:val="FFFFFF" w:themeColor="background1"/>
                          <w:kern w:val="36"/>
                          <w:sz w:val="36"/>
                          <w:szCs w:val="36"/>
                          <w:lang w:eastAsia="el-GR"/>
                        </w:rPr>
                      </w:pPr>
                      <w:r w:rsidRPr="008D0CE0">
                        <w:rPr>
                          <w:rFonts w:ascii="Franklin Gothic Book" w:eastAsia="Times New Roman" w:hAnsi="Franklin Gothic Book" w:cs="Segoe UI"/>
                          <w:b/>
                          <w:caps/>
                          <w:color w:val="FFFFFF" w:themeColor="background1"/>
                          <w:kern w:val="36"/>
                          <w:sz w:val="36"/>
                          <w:szCs w:val="36"/>
                          <w:lang w:eastAsia="el-GR"/>
                        </w:rPr>
                        <w:t>ΔΕΛΤΙΟ ΤΥΠΟΥ</w:t>
                      </w:r>
                    </w:p>
                  </w:txbxContent>
                </v:textbox>
              </v:shape>
            </w:pict>
          </mc:Fallback>
        </mc:AlternateContent>
      </w:r>
      <w:r w:rsidR="00080081" w:rsidRPr="00E9108A">
        <w:rPr>
          <w:lang w:val="en-US"/>
        </w:rPr>
        <w:tab/>
      </w:r>
    </w:p>
    <w:p w:rsidR="007E6CF6" w:rsidRPr="00E9108A" w:rsidRDefault="007E6CF6" w:rsidP="0027776B">
      <w:pPr>
        <w:tabs>
          <w:tab w:val="left" w:pos="5609"/>
        </w:tabs>
      </w:pPr>
    </w:p>
    <w:p w:rsidR="00CB06CC" w:rsidRPr="00E9108A" w:rsidRDefault="001C6AEC" w:rsidP="0027776B">
      <w:pPr>
        <w:tabs>
          <w:tab w:val="left" w:pos="5609"/>
        </w:tabs>
      </w:pPr>
      <w:r w:rsidRPr="00E9108A">
        <w:rPr>
          <w:noProof/>
          <w:lang w:val="en-US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26670</wp:posOffset>
            </wp:positionV>
            <wp:extent cx="3776980" cy="3467100"/>
            <wp:effectExtent l="171450" t="133350" r="394970" b="3429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776B" w:rsidRPr="00E9108A">
        <w:t xml:space="preserve">  </w:t>
      </w:r>
    </w:p>
    <w:p w:rsidR="00A11A36" w:rsidRPr="00E9108A" w:rsidRDefault="00A11A36" w:rsidP="0089311A">
      <w:pPr>
        <w:jc w:val="center"/>
      </w:pPr>
    </w:p>
    <w:p w:rsidR="00A11A36" w:rsidRPr="00E9108A" w:rsidRDefault="00A11A36" w:rsidP="0089311A">
      <w:pPr>
        <w:jc w:val="center"/>
      </w:pPr>
    </w:p>
    <w:p w:rsidR="00A11A36" w:rsidRPr="00E9108A" w:rsidRDefault="00A11A36" w:rsidP="0089311A">
      <w:pPr>
        <w:jc w:val="center"/>
      </w:pPr>
    </w:p>
    <w:p w:rsidR="007E6CF6" w:rsidRPr="00E9108A" w:rsidRDefault="000523B5" w:rsidP="008D0CE0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margin">
                  <wp:posOffset>-369570</wp:posOffset>
                </wp:positionH>
                <wp:positionV relativeFrom="margin">
                  <wp:posOffset>5718810</wp:posOffset>
                </wp:positionV>
                <wp:extent cx="4279900" cy="1386205"/>
                <wp:effectExtent l="1905" t="3810" r="4445" b="635"/>
                <wp:wrapSquare wrapText="bothSides"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138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6AEC" w:rsidRPr="00E9108A" w:rsidRDefault="001C6AEC" w:rsidP="008D0CE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Franklin Gothic Book" w:eastAsia="Times New Roman" w:hAnsi="Franklin Gothic Book" w:cs="Segoe UI"/>
                                <w:b/>
                                <w:bCs/>
                                <w:kern w:val="36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u w:val="single"/>
                              </w:rPr>
                              <w:t>Για περισσότερες πληροφορίες μπορείτε να επικοινωνείτε με:</w:t>
                            </w:r>
                          </w:p>
                          <w:p w:rsidR="001C6AEC" w:rsidRPr="00E9108A" w:rsidRDefault="001C6AEC" w:rsidP="008D0CE0">
                            <w:pPr>
                              <w:spacing w:after="0" w:line="240" w:lineRule="auto"/>
                              <w:outlineLvl w:val="0"/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lang w:val="en-US"/>
                              </w:rPr>
                              <w:t xml:space="preserve">adidas: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</w:rPr>
                              <w:t>Αφροδίτη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</w:rPr>
                              <w:t>Ορφανοπούλου</w:t>
                            </w:r>
                            <w:r w:rsidR="00EE39A1"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–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lang w:val="en-US"/>
                              </w:rPr>
                              <w:t>Brand</w:t>
                            </w:r>
                            <w:r w:rsidR="00EE39A1" w:rsidRPr="00E9108A">
                              <w:rPr>
                                <w:rFonts w:ascii="Franklin Gothic Book" w:hAnsi="Franklin Gothic Book" w:cs="Segoe U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bCs/>
                                <w:lang w:val="en-US"/>
                              </w:rPr>
                              <w:t>Communications Manager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>,</w:t>
                            </w:r>
                          </w:p>
                          <w:p w:rsidR="001C6AEC" w:rsidRPr="00E9108A" w:rsidRDefault="001C6AEC" w:rsidP="008D0CE0">
                            <w:pPr>
                              <w:spacing w:after="0" w:line="240" w:lineRule="auto"/>
                              <w:outlineLvl w:val="0"/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tel.: 210 8930876, e-mail: </w:t>
                            </w:r>
                            <w:hyperlink r:id="rId15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color w:val="auto"/>
                                  <w:lang w:val="en-US"/>
                                </w:rPr>
                                <w:t>Afroditi.Orfanopoulou@adidas.com</w:t>
                              </w:r>
                            </w:hyperlink>
                          </w:p>
                          <w:p w:rsidR="001C6AEC" w:rsidRPr="00E9108A" w:rsidRDefault="001C6AEC" w:rsidP="008D0CE0">
                            <w:pPr>
                              <w:spacing w:after="0" w:line="240" w:lineRule="auto"/>
                              <w:outlineLvl w:val="0"/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</w:pPr>
                          </w:p>
                          <w:p w:rsidR="001C6AEC" w:rsidRPr="00E9108A" w:rsidRDefault="001C6AEC" w:rsidP="008D0CE0">
                            <w:pPr>
                              <w:spacing w:after="0" w:line="240" w:lineRule="auto"/>
                              <w:outlineLvl w:val="0"/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lang w:val="en-US"/>
                              </w:rPr>
                              <w:t xml:space="preserve">CIVITAS: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</w:rPr>
                              <w:t>Λίλιαν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</w:rPr>
                              <w:t>Δανού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– </w:t>
                            </w:r>
                            <w:r w:rsidR="00EE39A1"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>Account</w:t>
                            </w: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Manager, </w:t>
                            </w:r>
                          </w:p>
                          <w:p w:rsidR="001C6AEC" w:rsidRPr="00E9108A" w:rsidRDefault="001C6AEC" w:rsidP="008D0CE0">
                            <w:pPr>
                              <w:spacing w:after="0" w:line="240" w:lineRule="auto"/>
                              <w:outlineLvl w:val="0"/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tel.: 219 9991999, e-mail: </w:t>
                            </w:r>
                            <w:hyperlink r:id="rId16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color w:val="auto"/>
                                  <w:lang w:val="en-US"/>
                                </w:rPr>
                                <w:t>l.danou@civitas.gr</w:t>
                              </w:r>
                            </w:hyperlink>
                            <w:r w:rsidRPr="00E9108A">
                              <w:rPr>
                                <w:rFonts w:ascii="Franklin Gothic Book" w:hAnsi="Franklin Gothic Book" w:cs="Segoe U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9" type="#_x0000_t185" style="position:absolute;left:0;text-align:left;margin-left:-29.1pt;margin-top:450.3pt;width:337pt;height:109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" o:allowincell="f" stroked="f" strokecolor="#4f81bd [3204]" strokeweight="3pt">
                <v:fill opacity="39321f"/>
                <v:textbox inset="3.6pt,,3.6pt">
                  <w:txbxContent>
                    <w:p w:rsidR="001C6AEC" w:rsidRPr="00E9108A" w:rsidRDefault="001C6AEC" w:rsidP="008D0CE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Franklin Gothic Book" w:eastAsia="Times New Roman" w:hAnsi="Franklin Gothic Book" w:cs="Segoe UI"/>
                          <w:b/>
                          <w:bCs/>
                          <w:kern w:val="36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u w:val="single"/>
                        </w:rPr>
                        <w:t>Για περισσότερες πληροφορίες μπορείτε να επικοινωνείτε με:</w:t>
                      </w:r>
                    </w:p>
                    <w:p w:rsidR="001C6AEC" w:rsidRPr="00E9108A" w:rsidRDefault="001C6AEC" w:rsidP="008D0CE0">
                      <w:pPr>
                        <w:spacing w:after="0" w:line="240" w:lineRule="auto"/>
                        <w:outlineLvl w:val="0"/>
                        <w:rPr>
                          <w:rFonts w:ascii="Franklin Gothic Book" w:hAnsi="Franklin Gothic Book" w:cs="Segoe UI"/>
                          <w:lang w:val="en-US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lang w:val="en-US"/>
                        </w:rPr>
                        <w:t xml:space="preserve">adidas: </w:t>
                      </w:r>
                      <w:r w:rsidRPr="00E9108A">
                        <w:rPr>
                          <w:rFonts w:ascii="Franklin Gothic Book" w:hAnsi="Franklin Gothic Book" w:cs="Segoe UI"/>
                        </w:rPr>
                        <w:t>Αφροδίτη</w:t>
                      </w: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</w:rPr>
                        <w:t>Ορφανοπούλου</w:t>
                      </w:r>
                      <w:r w:rsidR="00EE39A1"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–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lang w:val="en-US"/>
                        </w:rPr>
                        <w:t>Brand</w:t>
                      </w:r>
                      <w:r w:rsidR="00EE39A1" w:rsidRPr="00E9108A">
                        <w:rPr>
                          <w:rFonts w:ascii="Franklin Gothic Book" w:hAnsi="Franklin Gothic Book" w:cs="Segoe UI"/>
                          <w:bCs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  <w:bCs/>
                          <w:lang w:val="en-US"/>
                        </w:rPr>
                        <w:t>Communications Manager</w:t>
                      </w: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>,</w:t>
                      </w:r>
                    </w:p>
                    <w:p w:rsidR="001C6AEC" w:rsidRPr="00E9108A" w:rsidRDefault="001C6AEC" w:rsidP="008D0CE0">
                      <w:pPr>
                        <w:spacing w:after="0" w:line="240" w:lineRule="auto"/>
                        <w:outlineLvl w:val="0"/>
                        <w:rPr>
                          <w:rFonts w:ascii="Franklin Gothic Book" w:hAnsi="Franklin Gothic Book" w:cs="Segoe UI"/>
                          <w:lang w:val="en-US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tel.: 210 8930876, e-mail: </w:t>
                      </w:r>
                      <w:hyperlink r:id="rId17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color w:val="auto"/>
                            <w:lang w:val="en-US"/>
                          </w:rPr>
                          <w:t>Afroditi.Orfanopoulou@adidas.com</w:t>
                        </w:r>
                      </w:hyperlink>
                    </w:p>
                    <w:p w:rsidR="001C6AEC" w:rsidRPr="00E9108A" w:rsidRDefault="001C6AEC" w:rsidP="008D0CE0">
                      <w:pPr>
                        <w:spacing w:after="0" w:line="240" w:lineRule="auto"/>
                        <w:outlineLvl w:val="0"/>
                        <w:rPr>
                          <w:rFonts w:ascii="Franklin Gothic Book" w:hAnsi="Franklin Gothic Book" w:cs="Segoe UI"/>
                          <w:lang w:val="en-US"/>
                        </w:rPr>
                      </w:pPr>
                    </w:p>
                    <w:p w:rsidR="001C6AEC" w:rsidRPr="00E9108A" w:rsidRDefault="001C6AEC" w:rsidP="008D0CE0">
                      <w:pPr>
                        <w:spacing w:after="0" w:line="240" w:lineRule="auto"/>
                        <w:outlineLvl w:val="0"/>
                        <w:rPr>
                          <w:rFonts w:ascii="Franklin Gothic Book" w:hAnsi="Franklin Gothic Book" w:cs="Segoe UI"/>
                          <w:lang w:val="en-US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lang w:val="en-US"/>
                        </w:rPr>
                        <w:t xml:space="preserve">CIVITAS: </w:t>
                      </w:r>
                      <w:r w:rsidRPr="00E9108A">
                        <w:rPr>
                          <w:rFonts w:ascii="Franklin Gothic Book" w:hAnsi="Franklin Gothic Book" w:cs="Segoe UI"/>
                        </w:rPr>
                        <w:t>Λίλιαν</w:t>
                      </w: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</w:t>
                      </w:r>
                      <w:r w:rsidRPr="00E9108A">
                        <w:rPr>
                          <w:rFonts w:ascii="Franklin Gothic Book" w:hAnsi="Franklin Gothic Book" w:cs="Segoe UI"/>
                        </w:rPr>
                        <w:t>Δανού</w:t>
                      </w: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– </w:t>
                      </w:r>
                      <w:r w:rsidR="00EE39A1"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>Account</w:t>
                      </w: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Manager, </w:t>
                      </w:r>
                    </w:p>
                    <w:p w:rsidR="001C6AEC" w:rsidRPr="00E9108A" w:rsidRDefault="001C6AEC" w:rsidP="008D0CE0">
                      <w:pPr>
                        <w:spacing w:after="0" w:line="240" w:lineRule="auto"/>
                        <w:outlineLvl w:val="0"/>
                        <w:rPr>
                          <w:rFonts w:ascii="Franklin Gothic Book" w:hAnsi="Franklin Gothic Book" w:cs="Segoe UI"/>
                          <w:lang w:val="en-US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tel.: 219 9991999, e-mail: </w:t>
                      </w:r>
                      <w:hyperlink r:id="rId18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color w:val="auto"/>
                            <w:lang w:val="en-US"/>
                          </w:rPr>
                          <w:t>l.danou@civitas.gr</w:t>
                        </w:r>
                      </w:hyperlink>
                      <w:r w:rsidRPr="00E9108A">
                        <w:rPr>
                          <w:rFonts w:ascii="Franklin Gothic Book" w:hAnsi="Franklin Gothic Book" w:cs="Segoe U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457700</wp:posOffset>
                </wp:positionH>
                <wp:positionV relativeFrom="paragraph">
                  <wp:posOffset>3720465</wp:posOffset>
                </wp:positionV>
                <wp:extent cx="4366260" cy="0"/>
                <wp:effectExtent l="17780" t="20320" r="16510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2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51pt;margin-top:292.95pt;width:343.8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" strokecolor="black [3213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345940</wp:posOffset>
                </wp:positionH>
                <wp:positionV relativeFrom="paragraph">
                  <wp:posOffset>2366010</wp:posOffset>
                </wp:positionV>
                <wp:extent cx="3909060" cy="1414145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141414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6AEC" w:rsidRPr="00E9108A" w:rsidRDefault="001C6AEC" w:rsidP="00B70122">
                            <w:pPr>
                              <w:spacing w:after="0"/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  <w:t>Get the adidas Originals feeling:</w:t>
                            </w:r>
                          </w:p>
                          <w:p w:rsidR="001C6AEC" w:rsidRPr="00E9108A" w:rsidRDefault="001C6AEC" w:rsidP="00CF5E2C">
                            <w:pPr>
                              <w:spacing w:after="0" w:line="240" w:lineRule="auto"/>
                              <w:rPr>
                                <w:rFonts w:ascii="Franklin Gothic Book" w:hAnsi="Franklin Gothic Book" w:cs="Segoe UI"/>
                                <w:b/>
                                <w:bCs/>
                                <w:i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C6AEC" w:rsidRPr="00E9108A" w:rsidRDefault="001C6AEC" w:rsidP="00B70122">
                            <w:pPr>
                              <w:spacing w:after="0"/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E9108A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216024" cy="216024"/>
                                  <wp:effectExtent l="0" t="0" r="0" b="0"/>
                                  <wp:docPr id="1026" name="Picture 2" descr="C:\Users\orfanafr\Desktop\social buttons\facebook_color.png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4" cy="21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1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color w:val="auto"/>
                                  <w:sz w:val="20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</w:hyperlink>
                            <w:r w:rsidRPr="00E9108A">
                              <w:rPr>
                                <w:rFonts w:ascii="Franklin Gothic Book" w:hAnsi="Franklin Gothic Book"/>
                                <w:noProof/>
                                <w:sz w:val="20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216024" cy="216024"/>
                                  <wp:effectExtent l="0" t="0" r="0" b="0"/>
                                  <wp:docPr id="1027" name="Picture 3" descr="C:\Users\orfanafr\Desktop\social buttons\twitter_color.png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3" descr="C:\Users\orfanafr\Desktop\social buttons\twitter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4" cy="21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4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0"/>
                                  <w:szCs w:val="18"/>
                                </w:rPr>
                                <w:t>@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0"/>
                                  <w:szCs w:val="18"/>
                                  <w:lang w:val="en-US"/>
                                </w:rPr>
                                <w:t>adidasgr</w:t>
                              </w:r>
                            </w:hyperlink>
                            <w:r w:rsidRPr="00E9108A">
                              <w:rPr>
                                <w:rFonts w:ascii="Franklin Gothic Book" w:hAnsi="Franklin Gothic Book" w:cs="Segoe UI"/>
                                <w:b/>
                                <w:noProof/>
                                <w:sz w:val="20"/>
                                <w:szCs w:val="18"/>
                                <w:lang w:val="en-US"/>
                              </w:rPr>
                              <w:drawing>
                                <wp:inline distT="0" distB="0" distL="0" distR="0">
                                  <wp:extent cx="216024" cy="216024"/>
                                  <wp:effectExtent l="0" t="0" r="0" b="0"/>
                                  <wp:docPr id="1028" name="Picture 4" descr="C:\Users\orfanafr\Desktop\social buttons\instagram_color.png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C:\Users\orfanafr\Desktop\social buttons\instagram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4" cy="216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7" w:history="1"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0"/>
                                  <w:szCs w:val="18"/>
                                </w:rPr>
                                <w:t>@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color w:val="auto"/>
                                  <w:sz w:val="20"/>
                                  <w:szCs w:val="18"/>
                                  <w:lang w:val="en-US"/>
                                </w:rPr>
                                <w:t>adidasgr</w:t>
                              </w:r>
                            </w:hyperlink>
                          </w:p>
                          <w:p w:rsidR="001C6AEC" w:rsidRPr="00E9108A" w:rsidRDefault="001C6AEC" w:rsidP="00B70122">
                            <w:pPr>
                              <w:spacing w:after="0"/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:rsidR="001C6AEC" w:rsidRPr="00E9108A" w:rsidRDefault="001C6AEC" w:rsidP="009673C6">
                            <w:pPr>
                              <w:spacing w:after="0"/>
                              <w:rPr>
                                <w:rFonts w:ascii="Franklin Gothic Book" w:eastAsia="Times New Roman" w:hAnsi="Franklin Gothic Book" w:cs="Segoe UI"/>
                                <w:bCs/>
                                <w:kern w:val="36"/>
                                <w:sz w:val="20"/>
                                <w:szCs w:val="18"/>
                              </w:rPr>
                            </w:pPr>
                            <w:r w:rsidRPr="00E9108A">
                              <w:rPr>
                                <w:rFonts w:ascii="Franklin Gothic Book" w:eastAsia="Times New Roman" w:hAnsi="Franklin Gothic Book" w:cs="Segoe UI"/>
                                <w:bCs/>
                                <w:kern w:val="36"/>
                                <w:sz w:val="20"/>
                                <w:szCs w:val="18"/>
                              </w:rPr>
                              <w:t xml:space="preserve">Περισσότερες πληροφορίες σχετικά με την adidas μπορείτε να βρείτε </w:t>
                            </w:r>
                            <w:hyperlink r:id="rId28" w:history="1">
                              <w:r w:rsidRPr="00E9108A">
                                <w:rPr>
                                  <w:rFonts w:ascii="Franklin Gothic Book" w:hAnsi="Franklin Gothic Book"/>
                                  <w:sz w:val="20"/>
                                  <w:szCs w:val="18"/>
                                </w:rPr>
                                <w:t>@</w:t>
                              </w:r>
                              <w:r w:rsidRPr="00E9108A">
                                <w:rPr>
                                  <w:rStyle w:val="Hyperlink"/>
                                  <w:rFonts w:ascii="Franklin Gothic Book" w:eastAsia="Times New Roman" w:hAnsi="Franklin Gothic Book" w:cs="Segoe UI"/>
                                  <w:bCs/>
                                  <w:color w:val="auto"/>
                                  <w:kern w:val="36"/>
                                  <w:sz w:val="20"/>
                                  <w:szCs w:val="18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-342.2pt;margin-top:186.3pt;width:307.8pt;height:1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" filled="f" stroked="f" strokecolor="#0070c0" strokeweight="2.25pt">
                <v:fill opacity="39321f"/>
                <v:textbox>
                  <w:txbxContent>
                    <w:p w:rsidR="001C6AEC" w:rsidRPr="00E9108A" w:rsidRDefault="001C6AEC" w:rsidP="00B70122">
                      <w:pPr>
                        <w:spacing w:after="0"/>
                        <w:rPr>
                          <w:rFonts w:ascii="Franklin Gothic Book" w:hAnsi="Franklin Gothic Book" w:cs="Segoe UI"/>
                          <w:b/>
                          <w:bCs/>
                          <w:sz w:val="20"/>
                          <w:szCs w:val="18"/>
                          <w:lang w:val="en-US"/>
                        </w:rPr>
                      </w:pPr>
                      <w:r w:rsidRPr="00E9108A">
                        <w:rPr>
                          <w:rFonts w:ascii="Franklin Gothic Book" w:hAnsi="Franklin Gothic Book" w:cs="Segoe UI"/>
                          <w:b/>
                          <w:bCs/>
                          <w:sz w:val="20"/>
                          <w:szCs w:val="18"/>
                          <w:lang w:val="en-US"/>
                        </w:rPr>
                        <w:t>Get the adidas Originals feeling:</w:t>
                      </w:r>
                    </w:p>
                    <w:p w:rsidR="001C6AEC" w:rsidRPr="00E9108A" w:rsidRDefault="001C6AEC" w:rsidP="00CF5E2C">
                      <w:pPr>
                        <w:spacing w:after="0" w:line="240" w:lineRule="auto"/>
                        <w:rPr>
                          <w:rFonts w:ascii="Franklin Gothic Book" w:hAnsi="Franklin Gothic Book" w:cs="Segoe UI"/>
                          <w:b/>
                          <w:bCs/>
                          <w:i/>
                          <w:sz w:val="20"/>
                          <w:szCs w:val="18"/>
                          <w:lang w:val="en-US"/>
                        </w:rPr>
                      </w:pPr>
                    </w:p>
                    <w:p w:rsidR="001C6AEC" w:rsidRPr="00E9108A" w:rsidRDefault="001C6AEC" w:rsidP="00B70122">
                      <w:pPr>
                        <w:spacing w:after="0"/>
                        <w:rPr>
                          <w:rStyle w:val="Hyperlink"/>
                          <w:rFonts w:ascii="Franklin Gothic Book" w:hAnsi="Franklin Gothic Book" w:cs="Segoe UI"/>
                          <w:b/>
                          <w:color w:val="auto"/>
                          <w:sz w:val="20"/>
                          <w:szCs w:val="18"/>
                        </w:rPr>
                      </w:pPr>
                      <w:r w:rsidRPr="00E9108A">
                        <w:rPr>
                          <w:rFonts w:ascii="Franklin Gothic Book" w:hAnsi="Franklin Gothic Book"/>
                          <w:noProof/>
                          <w:sz w:val="20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216024" cy="216024"/>
                            <wp:effectExtent l="0" t="0" r="0" b="0"/>
                            <wp:docPr id="1026" name="Picture 2" descr="C:\Users\orfanafr\Desktop\social buttons\facebook_color.png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4" cy="21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9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color w:val="auto"/>
                            <w:sz w:val="20"/>
                            <w:szCs w:val="18"/>
                            <w:lang w:val="en-US"/>
                          </w:rPr>
                          <w:t>adidasOriginals</w:t>
                        </w:r>
                      </w:hyperlink>
                      <w:r w:rsidRPr="00E9108A">
                        <w:rPr>
                          <w:rFonts w:ascii="Franklin Gothic Book" w:hAnsi="Franklin Gothic Book"/>
                          <w:noProof/>
                          <w:sz w:val="20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216024" cy="216024"/>
                            <wp:effectExtent l="0" t="0" r="0" b="0"/>
                            <wp:docPr id="1027" name="Picture 3" descr="C:\Users\orfanafr\Desktop\social buttons\twitter_color.png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3" descr="C:\Users\orfanafr\Desktop\social buttons\twitter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4" cy="21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0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0"/>
                            <w:szCs w:val="18"/>
                          </w:rPr>
                          <w:t>@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0"/>
                            <w:szCs w:val="18"/>
                            <w:lang w:val="en-US"/>
                          </w:rPr>
                          <w:t>adidasgr</w:t>
                        </w:r>
                      </w:hyperlink>
                      <w:r w:rsidRPr="00E9108A">
                        <w:rPr>
                          <w:rFonts w:ascii="Franklin Gothic Book" w:hAnsi="Franklin Gothic Book" w:cs="Segoe UI"/>
                          <w:b/>
                          <w:noProof/>
                          <w:sz w:val="20"/>
                          <w:szCs w:val="18"/>
                          <w:lang w:val="en-US"/>
                        </w:rPr>
                        <w:drawing>
                          <wp:inline distT="0" distB="0" distL="0" distR="0">
                            <wp:extent cx="216024" cy="216024"/>
                            <wp:effectExtent l="0" t="0" r="0" b="0"/>
                            <wp:docPr id="1028" name="Picture 4" descr="C:\Users\orfanafr\Desktop\social buttons\instagram_color.png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8" name="Picture 4" descr="C:\Users\orfanafr\Desktop\social buttons\instagram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4" cy="216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31" w:history="1"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0"/>
                            <w:szCs w:val="18"/>
                          </w:rPr>
                          <w:t>@</w:t>
                        </w:r>
                        <w:r w:rsidRPr="00E9108A">
                          <w:rPr>
                            <w:rStyle w:val="Hyperlink"/>
                            <w:rFonts w:ascii="Franklin Gothic Book" w:hAnsi="Franklin Gothic Book" w:cs="Segoe UI"/>
                            <w:b/>
                            <w:color w:val="auto"/>
                            <w:sz w:val="20"/>
                            <w:szCs w:val="18"/>
                            <w:lang w:val="en-US"/>
                          </w:rPr>
                          <w:t>adidasgr</w:t>
                        </w:r>
                      </w:hyperlink>
                    </w:p>
                    <w:p w:rsidR="001C6AEC" w:rsidRPr="00E9108A" w:rsidRDefault="001C6AEC" w:rsidP="00B70122">
                      <w:pPr>
                        <w:spacing w:after="0"/>
                        <w:rPr>
                          <w:rStyle w:val="Hyperlink"/>
                          <w:rFonts w:ascii="Franklin Gothic Book" w:hAnsi="Franklin Gothic Book" w:cs="Segoe UI"/>
                          <w:b/>
                          <w:color w:val="auto"/>
                          <w:sz w:val="20"/>
                          <w:szCs w:val="18"/>
                        </w:rPr>
                      </w:pPr>
                    </w:p>
                    <w:p w:rsidR="001C6AEC" w:rsidRPr="00E9108A" w:rsidRDefault="001C6AEC" w:rsidP="009673C6">
                      <w:pPr>
                        <w:spacing w:after="0"/>
                        <w:rPr>
                          <w:rFonts w:ascii="Franklin Gothic Book" w:eastAsia="Times New Roman" w:hAnsi="Franklin Gothic Book" w:cs="Segoe UI"/>
                          <w:bCs/>
                          <w:kern w:val="36"/>
                          <w:sz w:val="20"/>
                          <w:szCs w:val="18"/>
                        </w:rPr>
                      </w:pPr>
                      <w:r w:rsidRPr="00E9108A">
                        <w:rPr>
                          <w:rFonts w:ascii="Franklin Gothic Book" w:eastAsia="Times New Roman" w:hAnsi="Franklin Gothic Book" w:cs="Segoe UI"/>
                          <w:bCs/>
                          <w:kern w:val="36"/>
                          <w:sz w:val="20"/>
                          <w:szCs w:val="18"/>
                        </w:rPr>
                        <w:t xml:space="preserve">Περισσότερες πληροφορίες σχετικά με την adidas μπορείτε να βρείτε </w:t>
                      </w:r>
                      <w:hyperlink r:id="rId32" w:history="1">
                        <w:r w:rsidRPr="00E9108A">
                          <w:rPr>
                            <w:rFonts w:ascii="Franklin Gothic Book" w:hAnsi="Franklin Gothic Book"/>
                            <w:sz w:val="20"/>
                            <w:szCs w:val="18"/>
                          </w:rPr>
                          <w:t>@</w:t>
                        </w:r>
                        <w:r w:rsidRPr="00E9108A">
                          <w:rPr>
                            <w:rStyle w:val="Hyperlink"/>
                            <w:rFonts w:ascii="Franklin Gothic Book" w:eastAsia="Times New Roman" w:hAnsi="Franklin Gothic Book" w:cs="Segoe UI"/>
                            <w:bCs/>
                            <w:color w:val="auto"/>
                            <w:kern w:val="36"/>
                            <w:sz w:val="20"/>
                            <w:szCs w:val="18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27776B" w:rsidRPr="00E9108A">
        <w:t xml:space="preserve"> </w:t>
      </w:r>
    </w:p>
    <w:sectPr w:rsidR="007E6CF6" w:rsidRPr="00E9108A" w:rsidSect="008D0C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30" w:rsidRDefault="00CC7830" w:rsidP="00080081">
      <w:pPr>
        <w:spacing w:after="0" w:line="240" w:lineRule="auto"/>
      </w:pPr>
      <w:r>
        <w:separator/>
      </w:r>
    </w:p>
  </w:endnote>
  <w:endnote w:type="continuationSeparator" w:id="0">
    <w:p w:rsidR="00CC7830" w:rsidRDefault="00CC7830" w:rsidP="0008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30" w:rsidRDefault="00CC7830" w:rsidP="00080081">
      <w:pPr>
        <w:spacing w:after="0" w:line="240" w:lineRule="auto"/>
      </w:pPr>
      <w:r>
        <w:separator/>
      </w:r>
    </w:p>
  </w:footnote>
  <w:footnote w:type="continuationSeparator" w:id="0">
    <w:p w:rsidR="00CC7830" w:rsidRDefault="00CC7830" w:rsidP="0008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F5"/>
    <w:rsid w:val="000000AF"/>
    <w:rsid w:val="00001D3D"/>
    <w:rsid w:val="00003051"/>
    <w:rsid w:val="00003247"/>
    <w:rsid w:val="00015CA9"/>
    <w:rsid w:val="00027207"/>
    <w:rsid w:val="00030F09"/>
    <w:rsid w:val="000523B5"/>
    <w:rsid w:val="00067B15"/>
    <w:rsid w:val="00080081"/>
    <w:rsid w:val="000A7EAF"/>
    <w:rsid w:val="000D39CA"/>
    <w:rsid w:val="000D5F81"/>
    <w:rsid w:val="000E4CE2"/>
    <w:rsid w:val="000F1102"/>
    <w:rsid w:val="001039E1"/>
    <w:rsid w:val="00104B31"/>
    <w:rsid w:val="00110924"/>
    <w:rsid w:val="00114159"/>
    <w:rsid w:val="00115FA3"/>
    <w:rsid w:val="00117B4D"/>
    <w:rsid w:val="00120295"/>
    <w:rsid w:val="00126454"/>
    <w:rsid w:val="0012696D"/>
    <w:rsid w:val="00132E52"/>
    <w:rsid w:val="001471A1"/>
    <w:rsid w:val="00170610"/>
    <w:rsid w:val="00175E11"/>
    <w:rsid w:val="00190A31"/>
    <w:rsid w:val="001C6616"/>
    <w:rsid w:val="001C6AEC"/>
    <w:rsid w:val="001F1AA2"/>
    <w:rsid w:val="00202A8F"/>
    <w:rsid w:val="002579AC"/>
    <w:rsid w:val="00271E4D"/>
    <w:rsid w:val="002757A2"/>
    <w:rsid w:val="002776C6"/>
    <w:rsid w:val="0027776B"/>
    <w:rsid w:val="002A05D2"/>
    <w:rsid w:val="002B0605"/>
    <w:rsid w:val="002B12D2"/>
    <w:rsid w:val="002B6586"/>
    <w:rsid w:val="002D61B5"/>
    <w:rsid w:val="002D7D59"/>
    <w:rsid w:val="002E15C5"/>
    <w:rsid w:val="002E2CBA"/>
    <w:rsid w:val="002E5B69"/>
    <w:rsid w:val="002E7499"/>
    <w:rsid w:val="002F47FD"/>
    <w:rsid w:val="0031108B"/>
    <w:rsid w:val="00315A3A"/>
    <w:rsid w:val="0032558B"/>
    <w:rsid w:val="00341399"/>
    <w:rsid w:val="00345C28"/>
    <w:rsid w:val="00351329"/>
    <w:rsid w:val="00351D35"/>
    <w:rsid w:val="00371022"/>
    <w:rsid w:val="003B6533"/>
    <w:rsid w:val="003C3955"/>
    <w:rsid w:val="00433895"/>
    <w:rsid w:val="00472B1C"/>
    <w:rsid w:val="0048112B"/>
    <w:rsid w:val="004859FF"/>
    <w:rsid w:val="00487D4A"/>
    <w:rsid w:val="0049502A"/>
    <w:rsid w:val="004B1FFB"/>
    <w:rsid w:val="004B74C7"/>
    <w:rsid w:val="004E4275"/>
    <w:rsid w:val="004F0626"/>
    <w:rsid w:val="0050185F"/>
    <w:rsid w:val="0052172A"/>
    <w:rsid w:val="005251FD"/>
    <w:rsid w:val="00545F3F"/>
    <w:rsid w:val="00571B87"/>
    <w:rsid w:val="00575675"/>
    <w:rsid w:val="00580D0C"/>
    <w:rsid w:val="00582160"/>
    <w:rsid w:val="0058740B"/>
    <w:rsid w:val="00592B95"/>
    <w:rsid w:val="00596DBB"/>
    <w:rsid w:val="00597D0E"/>
    <w:rsid w:val="005A08B2"/>
    <w:rsid w:val="005A0BEB"/>
    <w:rsid w:val="005A3D10"/>
    <w:rsid w:val="005B5B27"/>
    <w:rsid w:val="005C3310"/>
    <w:rsid w:val="005C492D"/>
    <w:rsid w:val="005D73CD"/>
    <w:rsid w:val="005E10EC"/>
    <w:rsid w:val="005E52E7"/>
    <w:rsid w:val="005F03A2"/>
    <w:rsid w:val="005F49D2"/>
    <w:rsid w:val="005F7FF7"/>
    <w:rsid w:val="0060298D"/>
    <w:rsid w:val="006147FE"/>
    <w:rsid w:val="00623726"/>
    <w:rsid w:val="00643A6A"/>
    <w:rsid w:val="00667BB8"/>
    <w:rsid w:val="00684FB7"/>
    <w:rsid w:val="0068682B"/>
    <w:rsid w:val="00691B5E"/>
    <w:rsid w:val="0069285F"/>
    <w:rsid w:val="006A154A"/>
    <w:rsid w:val="006A2F71"/>
    <w:rsid w:val="006C401F"/>
    <w:rsid w:val="006C5720"/>
    <w:rsid w:val="006C658B"/>
    <w:rsid w:val="006D2955"/>
    <w:rsid w:val="006E276F"/>
    <w:rsid w:val="006E69F9"/>
    <w:rsid w:val="00704FC5"/>
    <w:rsid w:val="00705572"/>
    <w:rsid w:val="0071084D"/>
    <w:rsid w:val="00712D57"/>
    <w:rsid w:val="00736125"/>
    <w:rsid w:val="0075111B"/>
    <w:rsid w:val="00760E2E"/>
    <w:rsid w:val="00761BBF"/>
    <w:rsid w:val="00763EBC"/>
    <w:rsid w:val="007A4246"/>
    <w:rsid w:val="007B6A47"/>
    <w:rsid w:val="007E3964"/>
    <w:rsid w:val="007E4D54"/>
    <w:rsid w:val="007E6CF6"/>
    <w:rsid w:val="007E7257"/>
    <w:rsid w:val="007F7AB8"/>
    <w:rsid w:val="008443A8"/>
    <w:rsid w:val="00880BC3"/>
    <w:rsid w:val="008833F9"/>
    <w:rsid w:val="0089311A"/>
    <w:rsid w:val="00894477"/>
    <w:rsid w:val="008B1D09"/>
    <w:rsid w:val="008C737D"/>
    <w:rsid w:val="008D00C2"/>
    <w:rsid w:val="008D06B7"/>
    <w:rsid w:val="008D0CE0"/>
    <w:rsid w:val="008D1D8E"/>
    <w:rsid w:val="008F1901"/>
    <w:rsid w:val="008F309C"/>
    <w:rsid w:val="00912536"/>
    <w:rsid w:val="00913A22"/>
    <w:rsid w:val="009207A8"/>
    <w:rsid w:val="00922E47"/>
    <w:rsid w:val="0092791E"/>
    <w:rsid w:val="009430E8"/>
    <w:rsid w:val="009541D7"/>
    <w:rsid w:val="00954E21"/>
    <w:rsid w:val="009673C6"/>
    <w:rsid w:val="00974CB3"/>
    <w:rsid w:val="009A2D24"/>
    <w:rsid w:val="009B04E7"/>
    <w:rsid w:val="009D385A"/>
    <w:rsid w:val="009E10E0"/>
    <w:rsid w:val="00A02542"/>
    <w:rsid w:val="00A11A36"/>
    <w:rsid w:val="00A2542B"/>
    <w:rsid w:val="00A462EC"/>
    <w:rsid w:val="00A46A62"/>
    <w:rsid w:val="00A479CA"/>
    <w:rsid w:val="00A515EE"/>
    <w:rsid w:val="00A81CFA"/>
    <w:rsid w:val="00A827B1"/>
    <w:rsid w:val="00A850A9"/>
    <w:rsid w:val="00A91381"/>
    <w:rsid w:val="00A9361D"/>
    <w:rsid w:val="00A95CDB"/>
    <w:rsid w:val="00AC200B"/>
    <w:rsid w:val="00AC54FB"/>
    <w:rsid w:val="00AF2874"/>
    <w:rsid w:val="00B70122"/>
    <w:rsid w:val="00B838D8"/>
    <w:rsid w:val="00B93410"/>
    <w:rsid w:val="00BA4F08"/>
    <w:rsid w:val="00BA5ABD"/>
    <w:rsid w:val="00BA6901"/>
    <w:rsid w:val="00BB2E99"/>
    <w:rsid w:val="00BC6DAF"/>
    <w:rsid w:val="00BD0133"/>
    <w:rsid w:val="00BD75A3"/>
    <w:rsid w:val="00BE312B"/>
    <w:rsid w:val="00BE3499"/>
    <w:rsid w:val="00BE3A90"/>
    <w:rsid w:val="00C1159C"/>
    <w:rsid w:val="00C200F5"/>
    <w:rsid w:val="00C20330"/>
    <w:rsid w:val="00C311CC"/>
    <w:rsid w:val="00C704CF"/>
    <w:rsid w:val="00C77012"/>
    <w:rsid w:val="00C839EF"/>
    <w:rsid w:val="00C96AF4"/>
    <w:rsid w:val="00CA76D7"/>
    <w:rsid w:val="00CB06CC"/>
    <w:rsid w:val="00CB58D9"/>
    <w:rsid w:val="00CC7830"/>
    <w:rsid w:val="00CF24C6"/>
    <w:rsid w:val="00CF5E2C"/>
    <w:rsid w:val="00CF68A7"/>
    <w:rsid w:val="00D059AD"/>
    <w:rsid w:val="00D07DDE"/>
    <w:rsid w:val="00D155A9"/>
    <w:rsid w:val="00D36BF5"/>
    <w:rsid w:val="00D41A3F"/>
    <w:rsid w:val="00D470BC"/>
    <w:rsid w:val="00D53479"/>
    <w:rsid w:val="00D537BD"/>
    <w:rsid w:val="00D55D85"/>
    <w:rsid w:val="00D72948"/>
    <w:rsid w:val="00D86939"/>
    <w:rsid w:val="00D95AD3"/>
    <w:rsid w:val="00DD41E0"/>
    <w:rsid w:val="00DE4798"/>
    <w:rsid w:val="00DE56FF"/>
    <w:rsid w:val="00DF01DB"/>
    <w:rsid w:val="00DF1E29"/>
    <w:rsid w:val="00DF5C19"/>
    <w:rsid w:val="00E03749"/>
    <w:rsid w:val="00E17686"/>
    <w:rsid w:val="00E33C3C"/>
    <w:rsid w:val="00E40510"/>
    <w:rsid w:val="00E46F82"/>
    <w:rsid w:val="00E53A4C"/>
    <w:rsid w:val="00E67155"/>
    <w:rsid w:val="00E700AD"/>
    <w:rsid w:val="00E73D3B"/>
    <w:rsid w:val="00E84DF8"/>
    <w:rsid w:val="00E9108A"/>
    <w:rsid w:val="00E952DE"/>
    <w:rsid w:val="00EB6827"/>
    <w:rsid w:val="00EC275C"/>
    <w:rsid w:val="00EC564F"/>
    <w:rsid w:val="00ED6B79"/>
    <w:rsid w:val="00EE17B6"/>
    <w:rsid w:val="00EE39A1"/>
    <w:rsid w:val="00F06C44"/>
    <w:rsid w:val="00F14224"/>
    <w:rsid w:val="00F35983"/>
    <w:rsid w:val="00F41FCA"/>
    <w:rsid w:val="00F5351C"/>
    <w:rsid w:val="00F55564"/>
    <w:rsid w:val="00F8351A"/>
    <w:rsid w:val="00F91E5C"/>
    <w:rsid w:val="00F92472"/>
    <w:rsid w:val="00FA257A"/>
    <w:rsid w:val="00FB303A"/>
    <w:rsid w:val="00FE77E7"/>
    <w:rsid w:val="00FF3535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821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originals?fref=photo" TargetMode="External"/><Relationship Id="rId13" Type="http://schemas.openxmlformats.org/officeDocument/2006/relationships/hyperlink" Target="http://www.adidas.com/farm" TargetMode="External"/><Relationship Id="rId18" Type="http://schemas.openxmlformats.org/officeDocument/2006/relationships/hyperlink" Target="mailto:l.danou@civitas.gr" TargetMode="External"/><Relationship Id="rId26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adidasOrigina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idas.gr/storefinder" TargetMode="External"/><Relationship Id="rId17" Type="http://schemas.openxmlformats.org/officeDocument/2006/relationships/hyperlink" Target="mailto:Afroditi.Orfanopoulou@adidas.com" TargetMode="External"/><Relationship Id="rId25" Type="http://schemas.openxmlformats.org/officeDocument/2006/relationships/hyperlink" Target="http://www.instagram.com/adidasgr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.danou@civitas.g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facebook.com/adidasOrigin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originals?fref=photo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yperlink" Target="http://news.adidas.com/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froditi.Orfanopoulou@adidas.co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news.adidas.com/GR" TargetMode="External"/><Relationship Id="rId10" Type="http://schemas.openxmlformats.org/officeDocument/2006/relationships/hyperlink" Target="http://www.adidas.com/farm" TargetMode="External"/><Relationship Id="rId19" Type="http://schemas.openxmlformats.org/officeDocument/2006/relationships/hyperlink" Target="http://www.facebook.com/adidasOriginals" TargetMode="External"/><Relationship Id="rId31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gr/storefinde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twitter.com/adidasgr" TargetMode="External"/><Relationship Id="rId27" Type="http://schemas.openxmlformats.org/officeDocument/2006/relationships/hyperlink" Target="http://www.instagram.com/adidasgr" TargetMode="External"/><Relationship Id="rId30" Type="http://schemas.openxmlformats.org/officeDocument/2006/relationships/hyperlink" Target="http://www.twitter.com/adidas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D9E3-9B38-4ED0-9269-00F1C1ED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</CharactersWithSpaces>
  <SharedDoc>false</SharedDoc>
  <HLinks>
    <vt:vector size="42" baseType="variant">
      <vt:variant>
        <vt:i4>7471107</vt:i4>
      </vt:variant>
      <vt:variant>
        <vt:i4>15</vt:i4>
      </vt:variant>
      <vt:variant>
        <vt:i4>0</vt:i4>
      </vt:variant>
      <vt:variant>
        <vt:i4>5</vt:i4>
      </vt:variant>
      <vt:variant>
        <vt:lpwstr>mailto:m.kokkali@civitas.gr</vt:lpwstr>
      </vt:variant>
      <vt:variant>
        <vt:lpwstr/>
      </vt:variant>
      <vt:variant>
        <vt:i4>7143454</vt:i4>
      </vt:variant>
      <vt:variant>
        <vt:i4>12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didasoriginals?fref=ts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arm</vt:lpwstr>
      </vt:variant>
      <vt:variant>
        <vt:lpwstr/>
      </vt:variant>
      <vt:variant>
        <vt:i4>589915</vt:i4>
      </vt:variant>
      <vt:variant>
        <vt:i4>-1</vt:i4>
      </vt:variant>
      <vt:variant>
        <vt:i4>1026</vt:i4>
      </vt:variant>
      <vt:variant>
        <vt:i4>1</vt:i4>
      </vt:variant>
      <vt:variant>
        <vt:lpwstr>http://www.fanny-chaussures.com/blog/wp-content/uploads/Adidas-Original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Orfanopoulou, Afroditi</cp:lastModifiedBy>
  <cp:revision>3</cp:revision>
  <cp:lastPrinted>2014-04-08T13:44:00Z</cp:lastPrinted>
  <dcterms:created xsi:type="dcterms:W3CDTF">2014-09-30T16:38:00Z</dcterms:created>
  <dcterms:modified xsi:type="dcterms:W3CDTF">2014-09-30T16:39:00Z</dcterms:modified>
</cp:coreProperties>
</file>